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41/2022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ченкину Виталию Михайл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41/2022-ТУ от 12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3 (кад. №59:01:1715086:16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ченкину Виталию Михайл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809063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ченкин В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